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AC99" w14:textId="77777777" w:rsidR="009E2772" w:rsidRDefault="009E2772" w:rsidP="00AB7023">
      <w:r>
        <w:separator/>
      </w:r>
    </w:p>
  </w:endnote>
  <w:endnote w:type="continuationSeparator" w:id="0">
    <w:p w14:paraId="40636B90" w14:textId="77777777" w:rsidR="009E2772" w:rsidRDefault="009E2772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2191" w14:textId="77777777" w:rsidR="009E2772" w:rsidRDefault="009E2772" w:rsidP="00AB7023">
      <w:r>
        <w:separator/>
      </w:r>
    </w:p>
  </w:footnote>
  <w:footnote w:type="continuationSeparator" w:id="0">
    <w:p w14:paraId="30CD32D4" w14:textId="77777777" w:rsidR="009E2772" w:rsidRDefault="009E2772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296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1D6E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772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A11A-FEB0-435F-837F-F9FCC81C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 PC1</cp:lastModifiedBy>
  <cp:revision>2</cp:revision>
  <cp:lastPrinted>2020-12-28T10:04:00Z</cp:lastPrinted>
  <dcterms:created xsi:type="dcterms:W3CDTF">2021-06-10T04:10:00Z</dcterms:created>
  <dcterms:modified xsi:type="dcterms:W3CDTF">2021-06-10T04:10:00Z</dcterms:modified>
</cp:coreProperties>
</file>